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  徐汇区人民政府工作人员读书心得</w:t>
      </w:r>
    </w:p>
    <w:p>
      <w:r>
        <w:t>作者：《领悟》编写组编</w:t>
      </w:r>
    </w:p>
    <w:p>
      <w:r>
        <w:t>出版社：上海：上海交通大学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领悟  徐汇区人民政府工作人员读书心得 评论地址：https://www.jiaokey.com/book/detail/139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